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62FD" w14:textId="03ED9559" w:rsidR="00504E07" w:rsidRPr="006A685C" w:rsidRDefault="006A6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MH</w:t>
      </w:r>
      <w:r w:rsidR="000162CE" w:rsidRPr="006A685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S</w:t>
      </w:r>
      <w:r w:rsidR="000162CE" w:rsidRPr="006A685C">
        <w:rPr>
          <w:rFonts w:ascii="Arial" w:hAnsi="Arial" w:cs="Arial"/>
          <w:b/>
        </w:rPr>
        <w:t>M Provider Network Application</w:t>
      </w:r>
      <w:r w:rsidR="002E735A" w:rsidRPr="006A685C">
        <w:rPr>
          <w:rFonts w:ascii="Arial" w:hAnsi="Arial" w:cs="Arial"/>
          <w:b/>
        </w:rPr>
        <w:t xml:space="preserve"> &amp; Re-Cr</w:t>
      </w:r>
      <w:r w:rsidR="000B081C" w:rsidRPr="006A685C">
        <w:rPr>
          <w:rFonts w:ascii="Arial" w:hAnsi="Arial" w:cs="Arial"/>
          <w:b/>
        </w:rPr>
        <w:t xml:space="preserve">edentialing Application </w:t>
      </w:r>
      <w:r w:rsidR="00075B3E">
        <w:rPr>
          <w:rFonts w:ascii="Arial" w:hAnsi="Arial" w:cs="Arial"/>
          <w:b/>
        </w:rPr>
        <w:t xml:space="preserve">     </w:t>
      </w:r>
      <w:r w:rsidR="002E735A" w:rsidRPr="006A685C">
        <w:rPr>
          <w:rFonts w:ascii="Arial" w:hAnsi="Arial" w:cs="Arial"/>
          <w:b/>
        </w:rPr>
        <w:t xml:space="preserve">Attachment </w:t>
      </w:r>
      <w:r w:rsidR="00075B3E">
        <w:rPr>
          <w:rFonts w:ascii="Arial" w:hAnsi="Arial" w:cs="Arial"/>
          <w:b/>
        </w:rPr>
        <w:t>F</w:t>
      </w:r>
      <w:r w:rsidR="002E735A" w:rsidRPr="006A685C">
        <w:rPr>
          <w:rFonts w:ascii="Arial" w:hAnsi="Arial" w:cs="Arial"/>
          <w:b/>
        </w:rPr>
        <w:t xml:space="preserve">: </w:t>
      </w:r>
      <w:r w:rsidR="00075B3E">
        <w:rPr>
          <w:rFonts w:ascii="Arial" w:hAnsi="Arial" w:cs="Arial"/>
          <w:b/>
        </w:rPr>
        <w:t xml:space="preserve">Licensed </w:t>
      </w:r>
      <w:r w:rsidR="00C230D1">
        <w:rPr>
          <w:rFonts w:ascii="Arial" w:hAnsi="Arial" w:cs="Arial"/>
          <w:b/>
        </w:rPr>
        <w:t xml:space="preserve">Clinical </w:t>
      </w:r>
      <w:r w:rsidR="00075B3E">
        <w:rPr>
          <w:rFonts w:ascii="Arial" w:hAnsi="Arial" w:cs="Arial"/>
          <w:b/>
        </w:rPr>
        <w:t>Practitioner</w:t>
      </w:r>
      <w:r w:rsidR="002E735A" w:rsidRPr="006A685C">
        <w:rPr>
          <w:rFonts w:ascii="Arial" w:hAnsi="Arial" w:cs="Arial"/>
          <w:b/>
        </w:rPr>
        <w:t xml:space="preserve"> Credential Review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6A685C" w14:paraId="0C99F597" w14:textId="77777777" w:rsidTr="006A685C">
        <w:trPr>
          <w:trHeight w:val="388"/>
        </w:trPr>
        <w:tc>
          <w:tcPr>
            <w:tcW w:w="2123" w:type="dxa"/>
            <w:vAlign w:val="center"/>
          </w:tcPr>
          <w:p w14:paraId="19E7343E" w14:textId="77777777" w:rsidR="00BA7B3D" w:rsidRPr="006A685C" w:rsidRDefault="00BA7B3D" w:rsidP="00ED5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55CBE811" w14:textId="77777777" w:rsidR="00BA7B3D" w:rsidRPr="006A685C" w:rsidRDefault="00BA7B3D" w:rsidP="00ED5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0A92C133" w14:textId="77777777" w:rsidR="00BA7B3D" w:rsidRPr="006A685C" w:rsidRDefault="00BA7B3D" w:rsidP="00ED5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3B0A8005" w14:textId="77777777" w:rsidR="00BA7B3D" w:rsidRPr="006A685C" w:rsidRDefault="00BA7B3D" w:rsidP="00ED5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1CDE0607" w14:textId="04ECDD6B"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Initial App:</w:t>
            </w:r>
            <w:r w:rsidR="00075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83840">
              <w:rPr>
                <w:rFonts w:ascii="Arial" w:hAnsi="Arial" w:cs="Arial"/>
                <w:b/>
                <w:sz w:val="20"/>
                <w:szCs w:val="20"/>
              </w:rPr>
            </w:r>
            <w:r w:rsidR="00F838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6A685C">
              <w:rPr>
                <w:rFonts w:ascii="Arial" w:hAnsi="Arial" w:cs="Arial"/>
                <w:b/>
                <w:sz w:val="20"/>
                <w:szCs w:val="20"/>
              </w:rPr>
              <w:t xml:space="preserve">     Renewal App:</w:t>
            </w:r>
            <w:r w:rsidR="00075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83840">
              <w:rPr>
                <w:rFonts w:ascii="Arial" w:hAnsi="Arial" w:cs="Arial"/>
                <w:b/>
                <w:sz w:val="20"/>
                <w:szCs w:val="20"/>
              </w:rPr>
            </w:r>
            <w:r w:rsidR="00F838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6A685C" w14:paraId="2C082656" w14:textId="77777777" w:rsidTr="006A685C">
        <w:trPr>
          <w:trHeight w:val="388"/>
        </w:trPr>
        <w:tc>
          <w:tcPr>
            <w:tcW w:w="10857" w:type="dxa"/>
            <w:gridSpan w:val="4"/>
            <w:vAlign w:val="center"/>
          </w:tcPr>
          <w:p w14:paraId="096F5A6E" w14:textId="013DEE1B" w:rsidR="00BA7B3D" w:rsidRPr="006A685C" w:rsidRDefault="00BA7B3D" w:rsidP="00BA7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 xml:space="preserve">Please include as many copies of Attachment </w:t>
            </w:r>
            <w:r w:rsidR="00075B3E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t xml:space="preserve"> as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14:paraId="0FECE6C3" w14:textId="77777777"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0E5D6E2E" w14:textId="77777777"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31589C0D" w14:textId="77777777"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2F67612F" w14:textId="77777777" w:rsidR="00BA7B3D" w:rsidRPr="006A685C" w:rsidRDefault="00BA7B3D" w:rsidP="00BA7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A68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A68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FB3780C" w14:textId="77777777" w:rsidR="007E4196" w:rsidRPr="006A685C" w:rsidRDefault="007E4196" w:rsidP="00BA7B3D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1901"/>
        <w:gridCol w:w="1371"/>
        <w:gridCol w:w="1265"/>
        <w:gridCol w:w="890"/>
        <w:gridCol w:w="1516"/>
        <w:gridCol w:w="1418"/>
        <w:gridCol w:w="1176"/>
        <w:gridCol w:w="1154"/>
        <w:gridCol w:w="1224"/>
        <w:gridCol w:w="2064"/>
      </w:tblGrid>
      <w:tr w:rsidR="00F77697" w:rsidRPr="006A685C" w14:paraId="0A74036E" w14:textId="77777777" w:rsidTr="00075B3E">
        <w:trPr>
          <w:trHeight w:val="261"/>
        </w:trPr>
        <w:tc>
          <w:tcPr>
            <w:tcW w:w="469" w:type="dxa"/>
          </w:tcPr>
          <w:p w14:paraId="33115727" w14:textId="77777777" w:rsidR="002E735A" w:rsidRPr="006A685C" w:rsidRDefault="002E735A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93122" w14:textId="77777777" w:rsidR="00BA7B3D" w:rsidRPr="006A685C" w:rsidRDefault="00BA7B3D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Align w:val="center"/>
          </w:tcPr>
          <w:p w14:paraId="01EEC783" w14:textId="77777777" w:rsidR="002E735A" w:rsidRPr="006A685C" w:rsidRDefault="002E735A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 xml:space="preserve">Staff </w:t>
            </w:r>
          </w:p>
        </w:tc>
        <w:tc>
          <w:tcPr>
            <w:tcW w:w="2155" w:type="dxa"/>
            <w:gridSpan w:val="2"/>
            <w:vAlign w:val="center"/>
          </w:tcPr>
          <w:p w14:paraId="40689E1E" w14:textId="77777777" w:rsidR="002E735A" w:rsidRDefault="002E735A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  <w:p w14:paraId="0886C137" w14:textId="77777777" w:rsidR="006A685C" w:rsidRPr="006A685C" w:rsidRDefault="006A685C" w:rsidP="00B35AA8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n </w:t>
            </w:r>
            <w:r w:rsidRPr="006A685C">
              <w:rPr>
                <w:rFonts w:ascii="Arial" w:hAnsi="Arial" w:cs="Arial"/>
                <w:sz w:val="16"/>
                <w:szCs w:val="16"/>
              </w:rPr>
              <w:t>Leave blank if not required for service)</w:t>
            </w:r>
          </w:p>
        </w:tc>
        <w:tc>
          <w:tcPr>
            <w:tcW w:w="5264" w:type="dxa"/>
            <w:gridSpan w:val="4"/>
            <w:vAlign w:val="center"/>
          </w:tcPr>
          <w:p w14:paraId="34AF1D11" w14:textId="77777777" w:rsidR="006A685C" w:rsidRDefault="002E735A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Clinical License Information</w:t>
            </w:r>
            <w:r w:rsidR="00F77697" w:rsidRPr="006A68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FAF6F5" w14:textId="77777777" w:rsidR="002E735A" w:rsidRPr="006A685C" w:rsidRDefault="00F77697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(</w:t>
            </w:r>
            <w:r w:rsidR="006A685C">
              <w:rPr>
                <w:rFonts w:ascii="Arial" w:hAnsi="Arial" w:cs="Arial"/>
                <w:sz w:val="16"/>
                <w:szCs w:val="16"/>
              </w:rPr>
              <w:t xml:space="preserve">Can </w:t>
            </w:r>
            <w:r w:rsidRPr="006A685C">
              <w:rPr>
                <w:rFonts w:ascii="Arial" w:hAnsi="Arial" w:cs="Arial"/>
                <w:sz w:val="16"/>
                <w:szCs w:val="16"/>
              </w:rPr>
              <w:t xml:space="preserve">Leave blank if not required for </w:t>
            </w:r>
            <w:r w:rsidR="006A685C" w:rsidRPr="006A685C">
              <w:rPr>
                <w:rFonts w:ascii="Arial" w:hAnsi="Arial" w:cs="Arial"/>
                <w:sz w:val="16"/>
                <w:szCs w:val="16"/>
              </w:rPr>
              <w:t>service/</w:t>
            </w:r>
            <w:r w:rsidRPr="006A685C">
              <w:rPr>
                <w:rFonts w:ascii="Arial" w:hAnsi="Arial" w:cs="Arial"/>
                <w:sz w:val="16"/>
                <w:szCs w:val="16"/>
              </w:rPr>
              <w:t>position)</w:t>
            </w:r>
          </w:p>
        </w:tc>
        <w:tc>
          <w:tcPr>
            <w:tcW w:w="3288" w:type="dxa"/>
            <w:gridSpan w:val="2"/>
            <w:vAlign w:val="center"/>
          </w:tcPr>
          <w:p w14:paraId="02E0F06C" w14:textId="77777777" w:rsidR="002E735A" w:rsidRPr="006A685C" w:rsidRDefault="002E735A" w:rsidP="00B35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F77697" w:rsidRPr="006A685C" w14:paraId="7A69EB69" w14:textId="77777777" w:rsidTr="00075B3E">
        <w:trPr>
          <w:trHeight w:val="476"/>
        </w:trPr>
        <w:tc>
          <w:tcPr>
            <w:tcW w:w="469" w:type="dxa"/>
          </w:tcPr>
          <w:p w14:paraId="1FB43C2D" w14:textId="77777777" w:rsidR="002E735A" w:rsidRPr="006A685C" w:rsidRDefault="002E735A" w:rsidP="00B35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85C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901" w:type="dxa"/>
            <w:vAlign w:val="center"/>
          </w:tcPr>
          <w:p w14:paraId="60755112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1371" w:type="dxa"/>
            <w:vAlign w:val="center"/>
          </w:tcPr>
          <w:p w14:paraId="0FB3FC1E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265" w:type="dxa"/>
            <w:vAlign w:val="center"/>
          </w:tcPr>
          <w:p w14:paraId="06DBBB28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889" w:type="dxa"/>
            <w:vAlign w:val="center"/>
          </w:tcPr>
          <w:p w14:paraId="36A7A01C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r w:rsidR="006A685C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516" w:type="dxa"/>
            <w:vAlign w:val="center"/>
          </w:tcPr>
          <w:p w14:paraId="57B61CF3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icense Type(s)</w:t>
            </w:r>
          </w:p>
        </w:tc>
        <w:tc>
          <w:tcPr>
            <w:tcW w:w="1418" w:type="dxa"/>
            <w:vAlign w:val="center"/>
          </w:tcPr>
          <w:p w14:paraId="00817AC3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icense #</w:t>
            </w:r>
          </w:p>
        </w:tc>
        <w:tc>
          <w:tcPr>
            <w:tcW w:w="1176" w:type="dxa"/>
            <w:vAlign w:val="center"/>
          </w:tcPr>
          <w:p w14:paraId="024F2E36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Expiration Date:</w:t>
            </w:r>
          </w:p>
        </w:tc>
        <w:tc>
          <w:tcPr>
            <w:tcW w:w="1152" w:type="dxa"/>
            <w:vAlign w:val="center"/>
          </w:tcPr>
          <w:p w14:paraId="32AC76E8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Licensor:</w:t>
            </w:r>
          </w:p>
        </w:tc>
        <w:tc>
          <w:tcPr>
            <w:tcW w:w="1224" w:type="dxa"/>
            <w:vAlign w:val="center"/>
          </w:tcPr>
          <w:p w14:paraId="1D5A647B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NPI #:</w:t>
            </w:r>
          </w:p>
        </w:tc>
        <w:tc>
          <w:tcPr>
            <w:tcW w:w="2064" w:type="dxa"/>
            <w:vAlign w:val="center"/>
          </w:tcPr>
          <w:p w14:paraId="2FCD84BC" w14:textId="77777777" w:rsidR="002E735A" w:rsidRPr="006A685C" w:rsidRDefault="002E735A" w:rsidP="00F776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85C">
              <w:rPr>
                <w:rFonts w:ascii="Arial" w:hAnsi="Arial" w:cs="Arial"/>
                <w:b/>
                <w:sz w:val="18"/>
                <w:szCs w:val="18"/>
              </w:rPr>
              <w:t>Special Certifications:</w:t>
            </w:r>
          </w:p>
        </w:tc>
      </w:tr>
      <w:tr w:rsidR="00F77697" w:rsidRPr="006A685C" w14:paraId="765BB5B1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4C790BCC" w14:textId="77777777" w:rsidR="002E735A" w:rsidRPr="006A685C" w:rsidRDefault="002E735A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1" w:type="dxa"/>
            <w:vAlign w:val="center"/>
          </w:tcPr>
          <w:p w14:paraId="5AC681E0" w14:textId="77777777" w:rsidR="002E735A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0C715661" w14:textId="77777777" w:rsidR="002E735A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730B7F35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89" w:type="dxa"/>
            <w:vAlign w:val="center"/>
          </w:tcPr>
          <w:p w14:paraId="1B1C0865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16" w:type="dxa"/>
            <w:vAlign w:val="center"/>
          </w:tcPr>
          <w:p w14:paraId="1D7AD326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</w:tcPr>
          <w:p w14:paraId="0C032516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76" w:type="dxa"/>
            <w:vAlign w:val="center"/>
          </w:tcPr>
          <w:p w14:paraId="6FB26D05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Dropdown1"/>
        <w:tc>
          <w:tcPr>
            <w:tcW w:w="1152" w:type="dxa"/>
            <w:vAlign w:val="center"/>
          </w:tcPr>
          <w:p w14:paraId="2B0D4337" w14:textId="77777777" w:rsidR="002E735A" w:rsidRPr="006A685C" w:rsidRDefault="00F77697" w:rsidP="00F77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24" w:type="dxa"/>
            <w:vAlign w:val="center"/>
          </w:tcPr>
          <w:p w14:paraId="36D86C1F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7697"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="00F77697"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="00F77697"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="00F77697"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="00F77697"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64" w:type="dxa"/>
            <w:vAlign w:val="center"/>
          </w:tcPr>
          <w:p w14:paraId="27B8C49E" w14:textId="77777777" w:rsidR="002E735A" w:rsidRPr="006A685C" w:rsidRDefault="002E735A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77697" w:rsidRPr="006A685C" w14:paraId="73EBF694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7562E67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1" w:type="dxa"/>
            <w:vAlign w:val="center"/>
          </w:tcPr>
          <w:p w14:paraId="003EFCDD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0B775CCA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7D2F753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0AFCFC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3C2E11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1A9A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101699B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E144C89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BC9070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A204B0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57787310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E5F8932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1" w:type="dxa"/>
            <w:vAlign w:val="center"/>
          </w:tcPr>
          <w:p w14:paraId="721F1FB3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F0FFC61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351F3E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A059BA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5431809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E93F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21F61A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8F1B489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BA7AB1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A5B312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1BF19084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42E30FDE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1" w:type="dxa"/>
            <w:vAlign w:val="center"/>
          </w:tcPr>
          <w:p w14:paraId="1BE4966F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B6BF18C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671E5DC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301686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80FE71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1B18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08A557A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204496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2F3FAB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74E54E1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5B99B55B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1D41C86F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1" w:type="dxa"/>
            <w:vAlign w:val="center"/>
          </w:tcPr>
          <w:p w14:paraId="7FB311CD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13BEF09E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F219CB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6785DE9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5BA077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D900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2F4AA1E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30DF99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6FEC68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712E9A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04A361B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2CF452B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1" w:type="dxa"/>
            <w:vAlign w:val="center"/>
          </w:tcPr>
          <w:p w14:paraId="549D45AE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08713DB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491184C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01EFC4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7FC084D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5C2B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32FAC0F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8C99434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8476BE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77025A2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17CA5F39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2A0A87D8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1" w:type="dxa"/>
            <w:vAlign w:val="center"/>
          </w:tcPr>
          <w:p w14:paraId="710A41BB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188A217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61BF094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78D38FC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73ECA5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51C6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67EBEF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709173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488B77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2BF2AC5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5A86355F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49B3CA79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1" w:type="dxa"/>
            <w:vAlign w:val="center"/>
          </w:tcPr>
          <w:p w14:paraId="116B69B6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60C33837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3C5092A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7A1740D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91EB9E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F292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86A097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6FA0DB1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EC3BF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0EC5EF9E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533CF9A6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69BA6775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1" w:type="dxa"/>
            <w:vAlign w:val="center"/>
          </w:tcPr>
          <w:p w14:paraId="2F1FED90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6E98307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77549BF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03EFB59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E15FC2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75B0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19EB125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A2BCA21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CF6401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7E06502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12C2334C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6542324A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1" w:type="dxa"/>
            <w:vAlign w:val="center"/>
          </w:tcPr>
          <w:p w14:paraId="37902AAF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0C24155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275137D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71D8046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072DC05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8395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4FCD53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8C5634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CD3E92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18A5267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78908C8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F36B2B1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1" w:type="dxa"/>
            <w:vAlign w:val="center"/>
          </w:tcPr>
          <w:p w14:paraId="3072001A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07AAA15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CDBA9C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320D932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DD256A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2C2D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170AB11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379AAB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0353C2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5551A08C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7765D162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1F22A60B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1" w:type="dxa"/>
            <w:vAlign w:val="center"/>
          </w:tcPr>
          <w:p w14:paraId="0F48AF1E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272D16F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39D990B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6A91FDB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7DBF66F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EEE5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2D6B931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2F6DEBB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3CB6BB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4DEF7B9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B8F6E6E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181E81E8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1" w:type="dxa"/>
            <w:vAlign w:val="center"/>
          </w:tcPr>
          <w:p w14:paraId="656A6AEF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E9541DE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7F0CC2D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79B2F6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0776944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2440E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8DB1CE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8F0F0A2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E4C567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219DBE0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771D1B82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088C36AD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01" w:type="dxa"/>
            <w:vAlign w:val="center"/>
          </w:tcPr>
          <w:p w14:paraId="061A2D9E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554C4AA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009856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58506E0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098FA2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C253B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5122BE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2B455E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810D1B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849ED2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5CCF287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2B53899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01" w:type="dxa"/>
            <w:vAlign w:val="center"/>
          </w:tcPr>
          <w:p w14:paraId="6D490E7C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6BDA123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53DB796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5CC6AE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E2D487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4B2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7C4936E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FCB6CA5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A13C92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441A08B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65003103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1280F8AB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01" w:type="dxa"/>
            <w:vAlign w:val="center"/>
          </w:tcPr>
          <w:p w14:paraId="78D06081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6D133164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45AC55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79513F64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CF9E6A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249F1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0AAB820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A7704C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28C113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27C48C3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1D66AC92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53652791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01" w:type="dxa"/>
            <w:vAlign w:val="center"/>
          </w:tcPr>
          <w:p w14:paraId="6AABB998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58FBE6D7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52D3B22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E66592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57774F5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2A8C9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660AFE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4A424F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9DEAC6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E891E9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18E16BC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06F71550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1" w:type="dxa"/>
            <w:vAlign w:val="center"/>
          </w:tcPr>
          <w:p w14:paraId="4FF96159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D187185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DC7BB28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263BE15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77FE939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2EF0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4387F50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678FA81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A2EE38E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3DC9D5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767350FC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330B003E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01" w:type="dxa"/>
            <w:vAlign w:val="center"/>
          </w:tcPr>
          <w:p w14:paraId="48150B1D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6A58210A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51F85DB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031051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39CE64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AD7A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D6F3146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DC238F4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F0F990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446F21DF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7697" w:rsidRPr="006A685C" w14:paraId="354DD8A1" w14:textId="77777777" w:rsidTr="00075B3E">
        <w:trPr>
          <w:trHeight w:val="378"/>
        </w:trPr>
        <w:tc>
          <w:tcPr>
            <w:tcW w:w="469" w:type="dxa"/>
            <w:vAlign w:val="center"/>
          </w:tcPr>
          <w:p w14:paraId="40F6BFBE" w14:textId="77777777" w:rsidR="00F77697" w:rsidRPr="006A685C" w:rsidRDefault="00F77697" w:rsidP="007E41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01" w:type="dxa"/>
            <w:vAlign w:val="center"/>
          </w:tcPr>
          <w:p w14:paraId="5526C0F3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4AC51DD1" w14:textId="77777777" w:rsidR="00F77697" w:rsidRPr="006A685C" w:rsidRDefault="00F77697" w:rsidP="00F77697">
            <w:pPr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0715B83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6748CEED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F3735BB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54CC2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302E71D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0D203E6" w14:textId="77777777" w:rsidR="00F77697" w:rsidRPr="006A685C" w:rsidRDefault="00F77697" w:rsidP="00F77697">
            <w:pPr>
              <w:jc w:val="center"/>
              <w:rPr>
                <w:rFonts w:ascii="Arial" w:hAnsi="Arial" w:cs="Arial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State of MI"/>
                    <w:listEntry w:val="AMA"/>
                    <w:listEntry w:val="NPDB"/>
                    <w:listEntry w:val="Other"/>
                  </w:ddList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83840">
              <w:rPr>
                <w:rFonts w:ascii="Arial" w:hAnsi="Arial" w:cs="Arial"/>
                <w:sz w:val="16"/>
                <w:szCs w:val="16"/>
              </w:rPr>
            </w:r>
            <w:r w:rsidR="00F83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3EC4A47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AEA305A" w14:textId="77777777" w:rsidR="00F77697" w:rsidRPr="006A685C" w:rsidRDefault="00F77697" w:rsidP="006A6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8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85C">
              <w:rPr>
                <w:rFonts w:ascii="Arial" w:hAnsi="Arial" w:cs="Arial"/>
                <w:sz w:val="16"/>
                <w:szCs w:val="16"/>
              </w:rPr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68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67C7853" w14:textId="77777777" w:rsidR="000B081C" w:rsidRDefault="000B081C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DE40" w14:textId="77777777" w:rsidR="00F83840" w:rsidRDefault="00F83840" w:rsidP="007E4196">
      <w:pPr>
        <w:spacing w:after="0" w:line="240" w:lineRule="auto"/>
      </w:pPr>
      <w:r>
        <w:separator/>
      </w:r>
    </w:p>
  </w:endnote>
  <w:endnote w:type="continuationSeparator" w:id="0">
    <w:p w14:paraId="259604B4" w14:textId="77777777" w:rsidR="00F83840" w:rsidRDefault="00F83840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35D8" w14:textId="77777777" w:rsidR="00F83840" w:rsidRDefault="00F83840" w:rsidP="007E4196">
      <w:pPr>
        <w:spacing w:after="0" w:line="240" w:lineRule="auto"/>
      </w:pPr>
      <w:r>
        <w:separator/>
      </w:r>
    </w:p>
  </w:footnote>
  <w:footnote w:type="continuationSeparator" w:id="0">
    <w:p w14:paraId="3E13D443" w14:textId="77777777" w:rsidR="00F83840" w:rsidRDefault="00F83840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162CE"/>
    <w:rsid w:val="00075B3E"/>
    <w:rsid w:val="000A4F32"/>
    <w:rsid w:val="000B081C"/>
    <w:rsid w:val="00256FE1"/>
    <w:rsid w:val="002E735A"/>
    <w:rsid w:val="00504E07"/>
    <w:rsid w:val="006A685C"/>
    <w:rsid w:val="00751B19"/>
    <w:rsid w:val="007E4196"/>
    <w:rsid w:val="00B34107"/>
    <w:rsid w:val="00B35AA8"/>
    <w:rsid w:val="00BA7B3D"/>
    <w:rsid w:val="00C15DF1"/>
    <w:rsid w:val="00C230D1"/>
    <w:rsid w:val="00CF0CF0"/>
    <w:rsid w:val="00D37940"/>
    <w:rsid w:val="00DA2A9C"/>
    <w:rsid w:val="00DA45FE"/>
    <w:rsid w:val="00E42552"/>
    <w:rsid w:val="00ED58AC"/>
    <w:rsid w:val="00F77697"/>
    <w:rsid w:val="00F8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A4AB"/>
  <w15:docId w15:val="{0AC6068D-2686-4DDE-8BBA-BD0FFD32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E3FB-FE32-4668-B7DC-A3E9BC46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2</cp:revision>
  <dcterms:created xsi:type="dcterms:W3CDTF">2022-05-12T21:28:00Z</dcterms:created>
  <dcterms:modified xsi:type="dcterms:W3CDTF">2022-05-12T21:28:00Z</dcterms:modified>
</cp:coreProperties>
</file>